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3EAB" w14:textId="41AE62E3" w:rsidR="0050511B" w:rsidRPr="0050511B" w:rsidRDefault="0050511B" w:rsidP="00920075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val="lt-LT"/>
        </w:rPr>
      </w:pPr>
      <w:r w:rsidRPr="0050511B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4  prioriteto „Energijos efektyvumo ir atsinaujinančių išteklių energijos gamybos ir naudojimo skatinimas“</w:t>
      </w:r>
      <w:r w:rsidR="003A05E6" w:rsidRPr="003A05E6">
        <w:t xml:space="preserve"> </w:t>
      </w:r>
      <w:r w:rsidR="003A05E6" w:rsidRPr="003A05E6">
        <w:rPr>
          <w:rFonts w:ascii="Times New Roman" w:hAnsi="Times New Roman"/>
          <w:sz w:val="24"/>
          <w:szCs w:val="24"/>
          <w:lang w:val="lt-LT"/>
        </w:rPr>
        <w:t>04.3.1-VIPA-T-113 priemonės „Valstybei nuosavybės teise priklausančių pastatų atnaujinimas (II)“</w:t>
      </w:r>
      <w:r w:rsidRPr="0050511B">
        <w:rPr>
          <w:rFonts w:ascii="Times New Roman" w:hAnsi="Times New Roman"/>
          <w:sz w:val="24"/>
          <w:szCs w:val="24"/>
          <w:lang w:val="lt-LT"/>
        </w:rPr>
        <w:t xml:space="preserve"> projektų finansavimo sąlygų aprašo Nr. 1</w:t>
      </w:r>
    </w:p>
    <w:p w14:paraId="4E9A3EAC" w14:textId="77777777" w:rsidR="0050511B" w:rsidRDefault="0050511B" w:rsidP="00920075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Pr="0050511B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14:paraId="4E9A3EAD" w14:textId="77777777"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14:paraId="4E9A3EAE" w14:textId="77777777"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95591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14:paraId="4E9A3EAF" w14:textId="31E0C1AA" w:rsidR="00F26F2C" w:rsidRDefault="007115AD" w:rsidP="00F26F2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PRIEMONĖ</w:t>
      </w:r>
      <w:r w:rsidR="002A31B0"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Nr. </w:t>
      </w:r>
      <w:r w:rsidR="005F3EF1" w:rsidRPr="005F3EF1">
        <w:rPr>
          <w:rFonts w:ascii="Times New Roman" w:hAnsi="Times New Roman"/>
          <w:b/>
          <w:sz w:val="24"/>
          <w:szCs w:val="24"/>
          <w:lang w:val="lt-LT"/>
        </w:rPr>
        <w:t>04.3.1-VIPA-T-113</w:t>
      </w:r>
      <w:r w:rsidR="005F3EF1" w:rsidRPr="005F3EF1" w:rsidDel="005F3EF1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="0050511B" w:rsidRP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„Valstybei nuosavybės teise priklausančių pastatų atnaujinimas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26DAB" w:rsidRPr="00995591" w14:paraId="4E9A3EB1" w14:textId="77777777" w:rsidTr="00BB567B">
        <w:tc>
          <w:tcPr>
            <w:tcW w:w="15276" w:type="dxa"/>
            <w:shd w:val="clear" w:color="auto" w:fill="BFBFBF"/>
          </w:tcPr>
          <w:p w14:paraId="4E9A3EB0" w14:textId="77777777" w:rsidR="00F26DAB" w:rsidRPr="00995591" w:rsidRDefault="00F26DAB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. Priemonės teisinis pagrindas</w:t>
            </w:r>
          </w:p>
        </w:tc>
      </w:tr>
      <w:tr w:rsidR="00F26DAB" w:rsidRPr="00995591" w14:paraId="4E9A3EB3" w14:textId="77777777" w:rsidTr="00BB567B">
        <w:tc>
          <w:tcPr>
            <w:tcW w:w="15276" w:type="dxa"/>
          </w:tcPr>
          <w:p w14:paraId="4E9A3EB2" w14:textId="6581B25B" w:rsidR="00F26DAB" w:rsidRPr="00D64350" w:rsidRDefault="007B272C" w:rsidP="00E87C1C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3"/>
                <w:szCs w:val="23"/>
                <w:lang w:eastAsia="lt-LT"/>
              </w:rPr>
            </w:pPr>
            <w:r w:rsidRPr="00D64350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lt-LT"/>
              </w:rPr>
              <w:t xml:space="preserve">2014 m. birželio 17 d. Komisijos reglamentas (ES) Nr. 651/2014, kuriuo tam tikrų kategorijų pagalba skelbiama su derinama su vidaus rinka taikant Sutarties 107 ir 108 straipsnius (OL 2014 L 187, </w:t>
            </w:r>
            <w:r w:rsidR="001442D7" w:rsidRPr="00D64350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lt-LT"/>
              </w:rPr>
              <w:t>p</w:t>
            </w:r>
            <w:r w:rsidRPr="00D64350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lt-LT"/>
              </w:rPr>
              <w:t xml:space="preserve">. 1), </w:t>
            </w:r>
            <w:r w:rsidR="005F3EF1" w:rsidRPr="00D64350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lt-LT"/>
              </w:rPr>
              <w:t xml:space="preserve">su paskutiniais pakeitimais, padarytais 2017 m. birželio 14 d. Komisijos reglamentu (ES) Nr. 2017/1084 (OL 2017 L 156, p. 1) (toliau </w:t>
            </w:r>
            <w:r w:rsidR="00CE7A84" w:rsidRPr="00D64350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lt-LT"/>
              </w:rPr>
              <w:t>–</w:t>
            </w:r>
            <w:r w:rsidR="005F3EF1" w:rsidRPr="00D64350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lt-LT"/>
              </w:rPr>
              <w:t xml:space="preserve"> Reglamentas) </w:t>
            </w:r>
            <w:r w:rsidR="00FD6870" w:rsidRPr="00D64350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lt-LT"/>
              </w:rPr>
              <w:t>I skyrius, III skyriaus 11 skirsnio „Pagalba kultūrai ir paveldo išsaugojimui“ 53 straipsnis</w:t>
            </w:r>
            <w:r w:rsidR="001035AC" w:rsidRPr="00D64350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lt-LT"/>
              </w:rPr>
              <w:t xml:space="preserve"> „Pagalba kultūrai ir paveldo išsaugojimui“</w:t>
            </w:r>
            <w:r w:rsidR="00FD6870" w:rsidRPr="00D64350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lt-LT"/>
              </w:rPr>
              <w:t>.</w:t>
            </w:r>
          </w:p>
        </w:tc>
      </w:tr>
    </w:tbl>
    <w:p w14:paraId="4E9A3EB4" w14:textId="77777777"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10865"/>
      </w:tblGrid>
      <w:tr w:rsidR="00CE363D" w:rsidRPr="00995591" w14:paraId="4E9A3EB6" w14:textId="77777777" w:rsidTr="00BB567B">
        <w:tc>
          <w:tcPr>
            <w:tcW w:w="15276" w:type="dxa"/>
            <w:gridSpan w:val="2"/>
            <w:shd w:val="clear" w:color="auto" w:fill="BFBFBF"/>
          </w:tcPr>
          <w:p w14:paraId="4E9A3EB5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26DAB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995591" w14:paraId="4E9A3EB9" w14:textId="77777777" w:rsidTr="00BB567B">
        <w:trPr>
          <w:trHeight w:val="407"/>
        </w:trPr>
        <w:tc>
          <w:tcPr>
            <w:tcW w:w="4411" w:type="dxa"/>
          </w:tcPr>
          <w:p w14:paraId="4E9A3EB7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aiškos/projekto numeris </w:t>
            </w:r>
          </w:p>
        </w:tc>
        <w:tc>
          <w:tcPr>
            <w:tcW w:w="10865" w:type="dxa"/>
          </w:tcPr>
          <w:p w14:paraId="4E9A3EB8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14:paraId="4E9A3EBC" w14:textId="77777777" w:rsidTr="00BB567B">
        <w:tc>
          <w:tcPr>
            <w:tcW w:w="4411" w:type="dxa"/>
          </w:tcPr>
          <w:p w14:paraId="4E9A3EBA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eiškėjo/projekto vykdytojo pavadinimas </w:t>
            </w:r>
          </w:p>
        </w:tc>
        <w:tc>
          <w:tcPr>
            <w:tcW w:w="10865" w:type="dxa"/>
          </w:tcPr>
          <w:p w14:paraId="4E9A3EBB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14:paraId="4E9A3EBF" w14:textId="77777777" w:rsidTr="00BB567B">
        <w:tc>
          <w:tcPr>
            <w:tcW w:w="4411" w:type="dxa"/>
          </w:tcPr>
          <w:p w14:paraId="4E9A3EBD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10865" w:type="dxa"/>
          </w:tcPr>
          <w:p w14:paraId="4E9A3EBE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995591" w14:paraId="4E9A3EC2" w14:textId="77777777" w:rsidTr="00BB567B">
        <w:tc>
          <w:tcPr>
            <w:tcW w:w="4411" w:type="dxa"/>
          </w:tcPr>
          <w:p w14:paraId="4E9A3EC0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(-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ų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) pavadinimas(-i) </w:t>
            </w:r>
          </w:p>
        </w:tc>
        <w:tc>
          <w:tcPr>
            <w:tcW w:w="10865" w:type="dxa"/>
          </w:tcPr>
          <w:p w14:paraId="4E9A3EC1" w14:textId="77777777"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14:paraId="4E9A3EC3" w14:textId="77777777" w:rsidR="008F0BBC" w:rsidRPr="00995591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3"/>
        <w:gridCol w:w="4162"/>
        <w:gridCol w:w="2268"/>
        <w:gridCol w:w="46"/>
        <w:gridCol w:w="804"/>
        <w:gridCol w:w="44"/>
        <w:gridCol w:w="93"/>
        <w:gridCol w:w="572"/>
        <w:gridCol w:w="42"/>
        <w:gridCol w:w="2643"/>
        <w:gridCol w:w="3836"/>
      </w:tblGrid>
      <w:tr w:rsidR="00BA4046" w:rsidRPr="00995591" w14:paraId="4E9A3EC6" w14:textId="77777777" w:rsidTr="001035AC">
        <w:trPr>
          <w:trHeight w:val="533"/>
        </w:trPr>
        <w:tc>
          <w:tcPr>
            <w:tcW w:w="15276" w:type="dxa"/>
            <w:gridSpan w:val="12"/>
            <w:shd w:val="clear" w:color="auto" w:fill="BFBFBF"/>
          </w:tcPr>
          <w:p w14:paraId="4E9A3EC5" w14:textId="5FBE85C6" w:rsidR="00BA4046" w:rsidRPr="00995591" w:rsidRDefault="001035AC" w:rsidP="001035AC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II. P</w:t>
            </w:r>
            <w:r w:rsidR="00BA4046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rojekto patikra </w:t>
            </w:r>
            <w:r w:rsidRPr="00363784">
              <w:rPr>
                <w:rFonts w:ascii="Times New Roman" w:hAnsi="Times New Roman" w:cs="Times New Roman"/>
                <w:b/>
                <w:bCs/>
                <w:color w:val="auto"/>
                <w:lang w:eastAsia="lt-LT"/>
              </w:rPr>
              <w:t xml:space="preserve">Reglamento I skyriaus </w:t>
            </w:r>
            <w:r w:rsidRPr="001035AC">
              <w:rPr>
                <w:rFonts w:ascii="Times New Roman" w:hAnsi="Times New Roman" w:cs="Times New Roman"/>
                <w:b/>
                <w:bCs/>
                <w:color w:val="auto"/>
                <w:lang w:eastAsia="lt-LT"/>
              </w:rPr>
              <w:t xml:space="preserve">bendriesiems ir Reglamento III skyriaus 11 skirsnio „Pagalba kultūrai ir paveldo išsaugojimui“ 53 straipsnis „Pagalba kultūrai ir paveldo išsaugojimui“ </w:t>
            </w:r>
            <w:r w:rsidRPr="001035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vimams</w:t>
            </w:r>
          </w:p>
        </w:tc>
      </w:tr>
      <w:tr w:rsidR="00BA4046" w:rsidRPr="00995591" w14:paraId="4E9A3ECB" w14:textId="77777777" w:rsidTr="00BB567B">
        <w:trPr>
          <w:trHeight w:val="461"/>
        </w:trPr>
        <w:tc>
          <w:tcPr>
            <w:tcW w:w="766" w:type="dxa"/>
            <w:gridSpan w:val="2"/>
            <w:vAlign w:val="center"/>
          </w:tcPr>
          <w:p w14:paraId="4E9A3EC7" w14:textId="77777777" w:rsidR="00BA4046" w:rsidRPr="00995591" w:rsidRDefault="00BA4046" w:rsidP="00CE2300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Nr. </w:t>
            </w:r>
          </w:p>
        </w:tc>
        <w:tc>
          <w:tcPr>
            <w:tcW w:w="6476" w:type="dxa"/>
            <w:gridSpan w:val="3"/>
            <w:vAlign w:val="center"/>
          </w:tcPr>
          <w:p w14:paraId="4E9A3EC8" w14:textId="77777777"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Klausimai </w:t>
            </w:r>
          </w:p>
        </w:tc>
        <w:tc>
          <w:tcPr>
            <w:tcW w:w="1555" w:type="dxa"/>
            <w:gridSpan w:val="5"/>
            <w:vAlign w:val="center"/>
          </w:tcPr>
          <w:p w14:paraId="4E9A3EC9" w14:textId="77777777"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Rezultatas </w:t>
            </w:r>
          </w:p>
        </w:tc>
        <w:tc>
          <w:tcPr>
            <w:tcW w:w="6479" w:type="dxa"/>
            <w:gridSpan w:val="2"/>
            <w:vAlign w:val="center"/>
          </w:tcPr>
          <w:p w14:paraId="4E9A3ECA" w14:textId="77777777"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stabos:</w:t>
            </w:r>
          </w:p>
        </w:tc>
      </w:tr>
      <w:tr w:rsidR="00BA4046" w:rsidRPr="00995591" w14:paraId="4E9A3ECD" w14:textId="77777777" w:rsidTr="00BB567B">
        <w:trPr>
          <w:trHeight w:val="337"/>
        </w:trPr>
        <w:tc>
          <w:tcPr>
            <w:tcW w:w="15276" w:type="dxa"/>
            <w:gridSpan w:val="12"/>
            <w:vAlign w:val="center"/>
          </w:tcPr>
          <w:p w14:paraId="4E9A3ECC" w14:textId="77777777"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Bendrieji reikalavimai</w:t>
            </w:r>
          </w:p>
        </w:tc>
      </w:tr>
      <w:tr w:rsidR="00BA4046" w:rsidRPr="00995591" w14:paraId="4E9A3ED4" w14:textId="77777777" w:rsidTr="00BB567B">
        <w:tc>
          <w:tcPr>
            <w:tcW w:w="766" w:type="dxa"/>
            <w:gridSpan w:val="2"/>
          </w:tcPr>
          <w:p w14:paraId="4E9A3ECE" w14:textId="77777777"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  <w:p w14:paraId="4E9A3ECF" w14:textId="77777777"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6" w:type="dxa"/>
            <w:gridSpan w:val="3"/>
          </w:tcPr>
          <w:p w14:paraId="4E9A3ED0" w14:textId="551438F3" w:rsidR="00BA4046" w:rsidRPr="00995591" w:rsidRDefault="00BA4046" w:rsidP="0058594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</w:t>
            </w:r>
            <w:r w:rsidR="005859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su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ksportu susijusiai veiklai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trečiosiose šalyse arba valstybėse narės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.y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. pagalba</w:t>
            </w:r>
            <w:r w:rsidR="005859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tiesiogiai susijus</w:t>
            </w:r>
            <w:r w:rsidR="005859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 su eksportuojamais kiekiais, pl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tinimo tinklo kūrimu ir veikl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arba </w:t>
            </w:r>
            <w:r w:rsidR="005859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su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itomis einamosiomis išlaidomi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susijusiomis su eksporto veikla? </w:t>
            </w:r>
            <w:r w:rsidR="009A2D2D" w:rsidRPr="009A2D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glamento 1 straipsnio 2 dalies c punktas)</w:t>
            </w:r>
          </w:p>
        </w:tc>
        <w:tc>
          <w:tcPr>
            <w:tcW w:w="848" w:type="dxa"/>
            <w:gridSpan w:val="2"/>
          </w:tcPr>
          <w:p w14:paraId="4E9A3ED1" w14:textId="77777777"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D2" w14:textId="77777777"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D3" w14:textId="77777777"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BA4046" w:rsidRPr="00995591" w14:paraId="4E9A3EDA" w14:textId="77777777" w:rsidTr="00BB567B">
        <w:tc>
          <w:tcPr>
            <w:tcW w:w="766" w:type="dxa"/>
            <w:gridSpan w:val="2"/>
          </w:tcPr>
          <w:p w14:paraId="4E9A3ED5" w14:textId="77777777"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2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D6" w14:textId="03D994A1"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dėl pagalbos nėra remiamas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etinių prekių naudojimas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vietoj importuojamų prekių?</w:t>
            </w:r>
            <w:r w:rsidR="009A2D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9A2D2D" w:rsidRPr="009A2D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glamento 1 straipsnio 2 dalies d punktas)</w:t>
            </w:r>
          </w:p>
        </w:tc>
        <w:tc>
          <w:tcPr>
            <w:tcW w:w="848" w:type="dxa"/>
            <w:gridSpan w:val="2"/>
          </w:tcPr>
          <w:p w14:paraId="4E9A3ED7" w14:textId="77777777"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D8" w14:textId="77777777"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D9" w14:textId="77777777"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EE0" w14:textId="77777777" w:rsidTr="00BB567B">
        <w:tc>
          <w:tcPr>
            <w:tcW w:w="766" w:type="dxa"/>
            <w:gridSpan w:val="2"/>
          </w:tcPr>
          <w:p w14:paraId="4E9A3EDB" w14:textId="77777777"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DC" w14:textId="5A86786E" w:rsidR="0026333C" w:rsidRPr="00995591" w:rsidRDefault="003D2CE9" w:rsidP="00827B0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uvininkystės ir akvakultūros sektoriu</w:t>
            </w:r>
            <w:r w:rsidR="009A2D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uriam taiko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uropos Parlamen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r Tarybos reglamentas (ES) Nr. 1379/201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išskyrus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ą</w:t>
            </w:r>
            <w:r w:rsidR="00827B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827B0D" w:rsidRPr="009A2D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labai mažų, mažų ir v</w:t>
            </w:r>
            <w:r w:rsidR="00827B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idutinių įmonių (toliau – MVĮ)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gauti finansavimą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ni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yrimų ir technologinės plė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ros srityje, inovacijų pagalbą</w:t>
            </w:r>
            <w:r w:rsidR="00827B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VĮ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 ir neįgaliesiems darbuotojams</w:t>
            </w:r>
            <w:r w:rsidR="00C06E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regioninę investicinę pagalbą atokiausiuose regionuose ir regioninės veiklos pagalbos sche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9A2D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9A2D2D" w:rsidRPr="009A2D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glamento 1 straipsnio 3 dalies a punktas)</w:t>
            </w:r>
          </w:p>
        </w:tc>
        <w:tc>
          <w:tcPr>
            <w:tcW w:w="848" w:type="dxa"/>
            <w:gridSpan w:val="2"/>
          </w:tcPr>
          <w:p w14:paraId="4E9A3EDD" w14:textId="77777777"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DE" w14:textId="77777777"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DF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EE6" w14:textId="77777777" w:rsidTr="00BB567B">
        <w:tc>
          <w:tcPr>
            <w:tcW w:w="766" w:type="dxa"/>
            <w:gridSpan w:val="2"/>
          </w:tcPr>
          <w:p w14:paraId="4E9A3EE1" w14:textId="77777777"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E2" w14:textId="73547DCC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irminės žemės ūkio produktų</w:t>
            </w:r>
            <w:r w:rsidR="009A2D2D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2"/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gamybos sektoriuje</w:t>
            </w:r>
            <w:r w:rsidR="009A2D2D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3"/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skyrus</w:t>
            </w:r>
            <w:r w:rsidR="00E02F2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egioninę investicinę pagalbą atokiausiuose regionuose, regioninės veiklos pagalbos sche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83616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MVĮ teikiamą pagalbą konsultavimui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rizikos finansų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iams tyrimams ir technologinei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lėtrai, inovacij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VĮ,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 aplinkos apsaugai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 bei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r neįgalies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827B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827B0D">
              <w:rPr>
                <w:rFonts w:ascii="Times New Roman" w:eastAsiaTheme="minorHAnsi" w:hAnsi="Times New Roman" w:cs="Times New Roman"/>
              </w:rPr>
              <w:t>(Reglamento 1 straipsnio 3 dalies b punktas)</w:t>
            </w:r>
          </w:p>
        </w:tc>
        <w:tc>
          <w:tcPr>
            <w:tcW w:w="848" w:type="dxa"/>
            <w:gridSpan w:val="2"/>
          </w:tcPr>
          <w:p w14:paraId="4E9A3EE3" w14:textId="77777777"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E4" w14:textId="77777777"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E5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EED" w14:textId="77777777" w:rsidTr="00BB567B">
        <w:tc>
          <w:tcPr>
            <w:tcW w:w="766" w:type="dxa"/>
            <w:gridSpan w:val="2"/>
          </w:tcPr>
          <w:p w14:paraId="4E9A3EE7" w14:textId="77777777"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E8" w14:textId="15091673" w:rsidR="0026333C" w:rsidRPr="00300FCE" w:rsidRDefault="0058594D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a nėra teikiama</w:t>
            </w:r>
            <w:r w:rsidR="0026333C"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26333C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emės ūkio</w:t>
            </w:r>
            <w:r w:rsidR="002633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roduktų</w:t>
            </w:r>
            <w:r w:rsidR="0026333C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erdirbimo</w:t>
            </w:r>
            <w:r w:rsidR="00053807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4"/>
            </w:r>
            <w:r w:rsidR="0026333C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ir prekybos </w:t>
            </w:r>
            <w:r w:rsidR="002633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ais sektoriuje</w:t>
            </w:r>
            <w:r w:rsidR="0026333C"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="0026333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26333C"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</w:t>
            </w:r>
            <w:r w:rsidR="008671E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:</w:t>
            </w:r>
            <w:r w:rsidR="0026333C"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os suma nustatoma pagal iš pirminės produkcijos gamintojų įsigytų arba atitinkamų įmonių rinkai</w:t>
            </w:r>
          </w:p>
          <w:p w14:paraId="4E9A3EE9" w14:textId="7C9D3AD9" w:rsidR="0026333C" w:rsidRPr="00995591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teiktų tokių produktų kainą arba kiekį</w:t>
            </w:r>
            <w:r w:rsidR="008671E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;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a priklauso nuo to, ar ji bus iš dalies arba visa perduota pirminės produkcijos gamin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5859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58594D" w:rsidRPr="005859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glamento 1 straipsnio 3 dalies c punktas)</w:t>
            </w:r>
          </w:p>
        </w:tc>
        <w:tc>
          <w:tcPr>
            <w:tcW w:w="848" w:type="dxa"/>
            <w:gridSpan w:val="2"/>
          </w:tcPr>
          <w:p w14:paraId="4E9A3EEA" w14:textId="77777777"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EB" w14:textId="77777777"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EC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EF3" w14:textId="77777777" w:rsidTr="00BB567B">
        <w:tc>
          <w:tcPr>
            <w:tcW w:w="766" w:type="dxa"/>
            <w:gridSpan w:val="2"/>
          </w:tcPr>
          <w:p w14:paraId="4E9A3EEE" w14:textId="77777777"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EF" w14:textId="48D3EE2D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pagalba nėra </w:t>
            </w:r>
            <w:r w:rsidRPr="0099573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r w:rsidRPr="00995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nekonkurencingų anglių kasyklų uždarymui palengvint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uriai taikomas Tarybos sprendimas Nr. 2010/787</w:t>
            </w:r>
            <w:r w:rsidR="00977DF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/ES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977DF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977DF5" w:rsidRPr="00977DF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glamento 1 straipsnio 3 dalies d punktas)</w:t>
            </w:r>
          </w:p>
        </w:tc>
        <w:tc>
          <w:tcPr>
            <w:tcW w:w="848" w:type="dxa"/>
            <w:gridSpan w:val="2"/>
          </w:tcPr>
          <w:p w14:paraId="4E9A3EF0" w14:textId="77777777"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F1" w14:textId="77777777"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F2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DB02B7" w:rsidRPr="00995591" w14:paraId="6923466C" w14:textId="77777777" w:rsidTr="00BB567B">
        <w:tc>
          <w:tcPr>
            <w:tcW w:w="766" w:type="dxa"/>
            <w:gridSpan w:val="2"/>
          </w:tcPr>
          <w:p w14:paraId="4064A420" w14:textId="77777777" w:rsidR="00DB02B7" w:rsidRDefault="00DB02B7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  <w:tc>
          <w:tcPr>
            <w:tcW w:w="6476" w:type="dxa"/>
            <w:gridSpan w:val="3"/>
          </w:tcPr>
          <w:p w14:paraId="6FF9327E" w14:textId="58804153" w:rsidR="00DB02B7" w:rsidRDefault="00DB02B7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DB02B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uo atveju jei pareiškėjas veikia ir 3, 4 ir 5 punktuose nurodytuose sektoriuose, ir sektoriuose, kurie įtraukti į šio reglamento taikymo sritį, ar teikiant pagalbą bus užtikrinta tinkamomis priemonėmis, kaip antai atskiriant veiklos sritis ar išlaidas, kad nebūtų suteikta pagalba į Reglamento taikymo sritį neįtrauktuose sektoriuose? (Reglamento 1 straipsnio 3 dalies paskutinė pastraipa)</w:t>
            </w:r>
          </w:p>
        </w:tc>
        <w:tc>
          <w:tcPr>
            <w:tcW w:w="848" w:type="dxa"/>
            <w:gridSpan w:val="2"/>
          </w:tcPr>
          <w:p w14:paraId="461307EE" w14:textId="77777777" w:rsidR="00DB02B7" w:rsidRPr="00995591" w:rsidRDefault="00DB02B7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707" w:type="dxa"/>
            <w:gridSpan w:val="3"/>
          </w:tcPr>
          <w:p w14:paraId="63240E8D" w14:textId="77777777" w:rsidR="00DB02B7" w:rsidRPr="00995591" w:rsidRDefault="00DB02B7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9" w:type="dxa"/>
            <w:gridSpan w:val="2"/>
          </w:tcPr>
          <w:p w14:paraId="794F0FEF" w14:textId="77777777" w:rsidR="00DB02B7" w:rsidRPr="00995591" w:rsidRDefault="00DB02B7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EF9" w14:textId="77777777" w:rsidTr="00BB567B">
        <w:tc>
          <w:tcPr>
            <w:tcW w:w="766" w:type="dxa"/>
            <w:gridSpan w:val="2"/>
          </w:tcPr>
          <w:p w14:paraId="4E9A3EF4" w14:textId="77777777"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F5" w14:textId="428CDC29" w:rsidR="0026333C" w:rsidRPr="00995591" w:rsidRDefault="0026333C" w:rsidP="00DB02B7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įmonei,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ai išduotas </w:t>
            </w:r>
            <w:r w:rsidRPr="00631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ykdomasis raštas sumoms išieškoti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omisijos sprendimą, kuriame </w:t>
            </w:r>
            <w:r w:rsidR="009E13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os pačios va</w:t>
            </w:r>
            <w:r w:rsidR="00E2395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l</w:t>
            </w:r>
            <w:r w:rsidR="009E13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stybės narės suteikta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a skelbiama neteisėta ir nesuderinam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su vidaus r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ka?</w:t>
            </w:r>
            <w:r w:rsidR="00DB02B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DB02B7">
              <w:rPr>
                <w:rFonts w:ascii="Times New Roman" w:eastAsiaTheme="minorHAnsi" w:hAnsi="Times New Roman" w:cs="Times New Roman"/>
              </w:rPr>
              <w:t>(Reglamento 1 straipsnio 4 dalies a punktas)</w:t>
            </w:r>
          </w:p>
        </w:tc>
        <w:tc>
          <w:tcPr>
            <w:tcW w:w="848" w:type="dxa"/>
            <w:gridSpan w:val="2"/>
          </w:tcPr>
          <w:p w14:paraId="4E9A3EF6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F7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F8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EFF" w14:textId="77777777" w:rsidTr="00BB567B">
        <w:trPr>
          <w:trHeight w:val="315"/>
        </w:trPr>
        <w:tc>
          <w:tcPr>
            <w:tcW w:w="766" w:type="dxa"/>
            <w:gridSpan w:val="2"/>
          </w:tcPr>
          <w:p w14:paraId="4E9A3EFA" w14:textId="77777777"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EFB" w14:textId="77777777" w:rsidR="0026333C" w:rsidRPr="00995591" w:rsidRDefault="0026333C" w:rsidP="00966EB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unkum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tiriančia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6"/>
            </w:r>
            <w:r w:rsidRPr="006E74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įmone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14:paraId="4E9A3EFC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EFD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EFE" w14:textId="77777777" w:rsidR="0026333C" w:rsidRPr="00995591" w:rsidRDefault="0026333C" w:rsidP="003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26333C" w:rsidRPr="00995591" w14:paraId="4E9A3F05" w14:textId="77777777" w:rsidTr="00BB567B">
        <w:tc>
          <w:tcPr>
            <w:tcW w:w="766" w:type="dxa"/>
            <w:gridSpan w:val="2"/>
          </w:tcPr>
          <w:p w14:paraId="4E9A3F00" w14:textId="77777777" w:rsidR="0026333C" w:rsidRPr="00995591" w:rsidRDefault="001A7B86" w:rsidP="00E7079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01" w14:textId="3131DEBE" w:rsidR="0026333C" w:rsidRPr="00995591" w:rsidRDefault="0026333C" w:rsidP="00DB02B7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os suteikimas nėra susietas su </w:t>
            </w:r>
            <w:r w:rsidRPr="008A11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įpareigojimu pagalbos gavėjui turėti būstin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ę Lietuvos Respublikoje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arba būti iš esmės įsisteigusi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Lietuvos Respublikoj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Pr="008A11A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įpareigojimu turėti būstinę atitinkamoje valstybėje narėje arba būti iš esmės įsisteigusiu toje valstybėje narėje nelaikomas reikalavimas turėti įsisteigimo ar įregistravimo vietą pagalbą teikiančioje valstybėje narėje </w:t>
            </w:r>
            <w:r w:rsidRPr="009D01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mokėjimo metu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)</w:t>
            </w:r>
            <w:r w:rsidR="00DB02B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DB02B7" w:rsidRPr="00DB02B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glamento 1 straipsnio 5 dalies a punktas)</w:t>
            </w:r>
          </w:p>
        </w:tc>
        <w:tc>
          <w:tcPr>
            <w:tcW w:w="848" w:type="dxa"/>
            <w:gridSpan w:val="2"/>
          </w:tcPr>
          <w:p w14:paraId="4E9A3F02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03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04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0B" w14:textId="77777777" w:rsidTr="00BB567B">
        <w:tc>
          <w:tcPr>
            <w:tcW w:w="766" w:type="dxa"/>
            <w:gridSpan w:val="2"/>
          </w:tcPr>
          <w:p w14:paraId="4E9A3F06" w14:textId="77777777"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07" w14:textId="32EB6BD8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os suteikimas nėra susietas su 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įpareigojim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gavėjui naudoti Lietuvos Respublikoje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mintas prekes arba teikiamas paslaugas</w:t>
            </w:r>
            <w:r w:rsidRPr="0079354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DB02B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DB02B7" w:rsidRPr="00DB02B7">
              <w:rPr>
                <w:rFonts w:ascii="Times New Roman" w:eastAsiaTheme="minorHAnsi" w:hAnsi="Times New Roman" w:cs="Times New Roman"/>
                <w:sz w:val="22"/>
                <w:szCs w:val="22"/>
              </w:rPr>
              <w:t>(Reglamento 1 straipsnio 5 dalies b punktas)</w:t>
            </w:r>
          </w:p>
        </w:tc>
        <w:tc>
          <w:tcPr>
            <w:tcW w:w="848" w:type="dxa"/>
            <w:gridSpan w:val="2"/>
          </w:tcPr>
          <w:p w14:paraId="4E9A3F08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09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0A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11" w14:textId="77777777" w:rsidTr="00BB567B">
        <w:tc>
          <w:tcPr>
            <w:tcW w:w="766" w:type="dxa"/>
            <w:gridSpan w:val="2"/>
          </w:tcPr>
          <w:p w14:paraId="4E9A3F0C" w14:textId="77777777"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0D" w14:textId="3BA24B3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teikiant pagalbą nėra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ibojamos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galbos gavėjų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galimybės naudoti mokslinių tyrimų, technologinės plėtros ir inovacijų rezultatus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itose valstybėse narės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7756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775661" w:rsidRPr="00775661">
              <w:rPr>
                <w:rFonts w:ascii="Times New Roman" w:eastAsiaTheme="minorHAnsi" w:hAnsi="Times New Roman" w:cs="Times New Roman"/>
              </w:rPr>
              <w:t>(Reglamento 1 straipsnio 5 dalies c punktas)</w:t>
            </w:r>
          </w:p>
        </w:tc>
        <w:tc>
          <w:tcPr>
            <w:tcW w:w="848" w:type="dxa"/>
            <w:gridSpan w:val="2"/>
          </w:tcPr>
          <w:p w14:paraId="4E9A3F0E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0F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10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17" w14:textId="77777777" w:rsidTr="00BB567B">
        <w:tc>
          <w:tcPr>
            <w:tcW w:w="766" w:type="dxa"/>
            <w:gridSpan w:val="2"/>
          </w:tcPr>
          <w:p w14:paraId="4E9A3F12" w14:textId="77777777" w:rsidR="0026333C" w:rsidRPr="00B4494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13" w14:textId="44FA56B4" w:rsidR="0026333C" w:rsidRPr="00B4494E" w:rsidRDefault="0026333C" w:rsidP="003A756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nėra viršija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 investicinė pagalba kultūrai ir paveldo išsaugojimui: </w:t>
            </w:r>
            <w:r w:rsidR="007814B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mln. EUR vienam projektu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="00A570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A5708A" w:rsidRPr="00A570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Re</w:t>
            </w:r>
            <w:r w:rsidR="00A570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glamento 4 straipsnio 1 dalies z</w:t>
            </w:r>
            <w:r w:rsidR="00A5708A" w:rsidRPr="00A5708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unktas)</w:t>
            </w:r>
          </w:p>
        </w:tc>
        <w:tc>
          <w:tcPr>
            <w:tcW w:w="848" w:type="dxa"/>
            <w:gridSpan w:val="2"/>
          </w:tcPr>
          <w:p w14:paraId="4E9A3F14" w14:textId="77777777"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15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6479" w:type="dxa"/>
            <w:gridSpan w:val="2"/>
          </w:tcPr>
          <w:p w14:paraId="4E9A3F16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1D" w14:textId="77777777" w:rsidTr="00BB567B">
        <w:tc>
          <w:tcPr>
            <w:tcW w:w="766" w:type="dxa"/>
            <w:gridSpan w:val="2"/>
          </w:tcPr>
          <w:p w14:paraId="4E9A3F18" w14:textId="77777777"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19" w14:textId="652DF301" w:rsidR="0026333C" w:rsidRPr="002411C4" w:rsidRDefault="0026333C" w:rsidP="00B63B6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nėra apeinamos pranešimo ribos, nustatytos </w:t>
            </w:r>
            <w:r w:rsidR="00B63B6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arba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nurodyto</w:t>
            </w:r>
            <w:r w:rsidR="00AC0B0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s Reglamento 4 straipsnio 1 dalie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z punkte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, </w:t>
            </w:r>
            <w:r w:rsidRPr="00241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dirbtinai išskaidant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bos schemas </w:t>
            </w:r>
            <w:r w:rsidR="00B63B6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ba 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pagalbos projektus?</w:t>
            </w:r>
            <w:r w:rsidR="000B288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</w:t>
            </w:r>
            <w:r w:rsidR="000B288D" w:rsidRPr="00ED45C4">
              <w:rPr>
                <w:bCs/>
              </w:rPr>
              <w:t>(</w:t>
            </w:r>
            <w:r w:rsidR="000B288D" w:rsidRPr="000B28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glamento 4 straipsnio </w:t>
            </w:r>
            <w:r w:rsidR="000B288D" w:rsidRPr="000B288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 dalis)</w:t>
            </w:r>
          </w:p>
        </w:tc>
        <w:tc>
          <w:tcPr>
            <w:tcW w:w="848" w:type="dxa"/>
            <w:gridSpan w:val="2"/>
          </w:tcPr>
          <w:p w14:paraId="4E9A3F1A" w14:textId="77777777"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  <w:gridSpan w:val="3"/>
          </w:tcPr>
          <w:p w14:paraId="4E9A3F1B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6479" w:type="dxa"/>
            <w:gridSpan w:val="2"/>
          </w:tcPr>
          <w:p w14:paraId="4E9A3F1C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23" w14:textId="77777777" w:rsidTr="00BB567B">
        <w:tc>
          <w:tcPr>
            <w:tcW w:w="766" w:type="dxa"/>
            <w:gridSpan w:val="2"/>
          </w:tcPr>
          <w:p w14:paraId="4E9A3F1E" w14:textId="77777777"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B32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1F" w14:textId="7A0A65E5" w:rsidR="0026333C" w:rsidRPr="00D32CCD" w:rsidRDefault="0026333C" w:rsidP="00D44A6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yr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kaidri</w:t>
            </w:r>
            <w:r w:rsidR="00D44A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, </w:t>
            </w:r>
            <w:r w:rsidR="00D44A6D">
              <w:rPr>
                <w:rFonts w:ascii="Times New Roman" w:hAnsi="Times New Roman" w:cs="Times New Roman"/>
                <w:bCs/>
              </w:rPr>
              <w:t>atitinkant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eglamento 5 straipsnio reikalavimus?</w:t>
            </w:r>
          </w:p>
        </w:tc>
        <w:tc>
          <w:tcPr>
            <w:tcW w:w="848" w:type="dxa"/>
            <w:gridSpan w:val="2"/>
          </w:tcPr>
          <w:p w14:paraId="4E9A3F20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21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22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29" w14:textId="77777777" w:rsidTr="00BB567B">
        <w:tc>
          <w:tcPr>
            <w:tcW w:w="766" w:type="dxa"/>
            <w:gridSpan w:val="2"/>
          </w:tcPr>
          <w:p w14:paraId="4E9A3F24" w14:textId="77777777" w:rsidR="0026333C" w:rsidRPr="00C6778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Pr="00C677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25" w14:textId="77777777" w:rsidR="0026333C" w:rsidRPr="00C6778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agalbos </w:t>
            </w:r>
            <w:r w:rsidRPr="00C67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ntensyvumas ir tinkamos finansuoti išlaidos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atitinka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7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reikalavimus?</w:t>
            </w:r>
          </w:p>
        </w:tc>
        <w:tc>
          <w:tcPr>
            <w:tcW w:w="848" w:type="dxa"/>
            <w:gridSpan w:val="2"/>
          </w:tcPr>
          <w:p w14:paraId="4E9A3F26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27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28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2F" w14:textId="77777777" w:rsidTr="00BB567B">
        <w:tc>
          <w:tcPr>
            <w:tcW w:w="766" w:type="dxa"/>
            <w:gridSpan w:val="2"/>
          </w:tcPr>
          <w:p w14:paraId="4E9A3F2A" w14:textId="77777777" w:rsidR="0026333C" w:rsidRPr="00005BDC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Pr="00005B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2B" w14:textId="201EE804" w:rsidR="0026333C" w:rsidRPr="00005BDC" w:rsidRDefault="0026333C" w:rsidP="00D44A6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yra laikomasi </w:t>
            </w:r>
            <w:r w:rsidRPr="00005B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sumavimo reikalavimų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</w:t>
            </w:r>
            <w:r w:rsidR="00D44A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nustatytų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8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</w:t>
            </w:r>
            <w:r w:rsidR="00D44A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yje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14:paraId="4E9A3F2C" w14:textId="77777777"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2D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2E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31" w14:textId="77777777" w:rsidTr="00BB567B">
        <w:trPr>
          <w:trHeight w:val="425"/>
        </w:trPr>
        <w:tc>
          <w:tcPr>
            <w:tcW w:w="15276" w:type="dxa"/>
            <w:gridSpan w:val="12"/>
            <w:vAlign w:val="center"/>
          </w:tcPr>
          <w:p w14:paraId="4E9A3F30" w14:textId="77777777" w:rsidR="0026333C" w:rsidRPr="00995591" w:rsidRDefault="0026333C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ikalavimai pagalbai kultūrai ir paveldo išsaugojimui</w:t>
            </w:r>
          </w:p>
        </w:tc>
      </w:tr>
      <w:tr w:rsidR="0026333C" w:rsidRPr="00995591" w14:paraId="4E9A3F37" w14:textId="77777777" w:rsidTr="00BB567B">
        <w:tc>
          <w:tcPr>
            <w:tcW w:w="766" w:type="dxa"/>
            <w:gridSpan w:val="2"/>
          </w:tcPr>
          <w:p w14:paraId="4E9A3F32" w14:textId="77777777"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33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ems Reglamento 53 straipsnio 2 dalyje nurodytiems </w:t>
            </w:r>
            <w:r w:rsidRPr="002563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ultūros tikslams ir kultūrinei veikl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teikiama pagalba: </w:t>
            </w:r>
            <w:r w:rsidRPr="003D434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lt-LT"/>
              </w:rPr>
              <w:t>(Pagrįsti pastabose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  </w:t>
            </w:r>
          </w:p>
        </w:tc>
        <w:tc>
          <w:tcPr>
            <w:tcW w:w="848" w:type="dxa"/>
            <w:gridSpan w:val="2"/>
          </w:tcPr>
          <w:p w14:paraId="4E9A3F34" w14:textId="77777777"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  <w:gridSpan w:val="3"/>
          </w:tcPr>
          <w:p w14:paraId="4E9A3F35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9" w:type="dxa"/>
            <w:gridSpan w:val="2"/>
          </w:tcPr>
          <w:p w14:paraId="4E9A3F36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3D" w14:textId="77777777" w:rsidTr="00BB567B">
        <w:tc>
          <w:tcPr>
            <w:tcW w:w="766" w:type="dxa"/>
            <w:gridSpan w:val="2"/>
          </w:tcPr>
          <w:p w14:paraId="4E9A3F38" w14:textId="27DFA647" w:rsidR="0026333C" w:rsidRDefault="001A7B86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</w:t>
            </w:r>
            <w:r w:rsidR="008426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14:paraId="4E9A3F39" w14:textId="08D63C97" w:rsidR="0026333C" w:rsidRPr="003F7990" w:rsidRDefault="0026333C" w:rsidP="003F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M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uziejams, archyvams, bibliotekoms, meno ir kult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ros centrams ar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erdvėms, teatrams, </w:t>
            </w:r>
            <w:r w:rsidR="00F1709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kino teatrams,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operos teatrams, koncert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salėms, kitoms gyvų pasirodymų organizacijoms, kino paveldo institucijoms ir kitoms panašioms meninėms ir kultūrinėm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infrastruktūroms, organizacijoms ir institucijoms</w:t>
            </w:r>
          </w:p>
        </w:tc>
        <w:tc>
          <w:tcPr>
            <w:tcW w:w="848" w:type="dxa"/>
            <w:gridSpan w:val="2"/>
          </w:tcPr>
          <w:p w14:paraId="4E9A3F3A" w14:textId="77777777"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3B" w14:textId="77777777"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3C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14:paraId="4E9A3F43" w14:textId="77777777" w:rsidTr="00BB567B">
        <w:tc>
          <w:tcPr>
            <w:tcW w:w="766" w:type="dxa"/>
            <w:gridSpan w:val="2"/>
          </w:tcPr>
          <w:p w14:paraId="4E9A3F3E" w14:textId="77777777"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3"/>
          </w:tcPr>
          <w:p w14:paraId="4E9A3F3F" w14:textId="77777777"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terialiam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i, įskaitant visų formų kilnojamąjį ir nekilnojamąjį kultūros paveldą ir archeologines vietoves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minklus, istorines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vietoves ir pastatus; gamtos paveldui, susijusiam su kultūro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ba jei valstybės narė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kompetentingos valdžios institucijos juos oficialiai pripažino kultūros arba gamtos paveldu</w:t>
            </w:r>
          </w:p>
        </w:tc>
        <w:tc>
          <w:tcPr>
            <w:tcW w:w="848" w:type="dxa"/>
            <w:gridSpan w:val="2"/>
          </w:tcPr>
          <w:p w14:paraId="4E9A3F40" w14:textId="77777777"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41" w14:textId="77777777"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42" w14:textId="77777777"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14:paraId="4E9A3F49" w14:textId="77777777" w:rsidTr="00BB567B">
        <w:tc>
          <w:tcPr>
            <w:tcW w:w="766" w:type="dxa"/>
            <w:gridSpan w:val="2"/>
          </w:tcPr>
          <w:p w14:paraId="4E9A3F44" w14:textId="77777777" w:rsidR="00B17821" w:rsidDel="00B17821" w:rsidRDefault="00B17821" w:rsidP="00B17821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6476" w:type="dxa"/>
            <w:gridSpan w:val="3"/>
          </w:tcPr>
          <w:p w14:paraId="4E9A3F45" w14:textId="77777777" w:rsidR="00B17821" w:rsidRPr="00C31C30" w:rsidDel="00B17821" w:rsidRDefault="00B17821" w:rsidP="00D6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 teikiama pagalba nėra priskiriama veiklos pagalbos kategorijai (pavyzdžiui: nematerialiam paveldui, renginiams, festivaliams, parodoms ir panašiai kultūrinei veiklai, kultūrinio ar meninio švietimo veiklai, kultūrų raiškos įvairovės apsaugos ir skatinimo svarbos supratimo rėmimui ir p</w:t>
            </w:r>
            <w:r w:rsidR="00D61D56"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našiai</w:t>
            </w:r>
            <w:r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)? </w:t>
            </w:r>
          </w:p>
        </w:tc>
        <w:tc>
          <w:tcPr>
            <w:tcW w:w="848" w:type="dxa"/>
            <w:gridSpan w:val="2"/>
          </w:tcPr>
          <w:p w14:paraId="4E9A3F46" w14:textId="77777777" w:rsidR="00B17821" w:rsidRPr="00995591" w:rsidDel="00B17821" w:rsidRDefault="00B17821" w:rsidP="004548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47" w14:textId="77777777" w:rsidR="00B17821" w:rsidRPr="00995591" w:rsidDel="00B17821" w:rsidRDefault="00B17821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48" w14:textId="77777777"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14:paraId="4E9A3F4F" w14:textId="77777777" w:rsidTr="00BB567B">
        <w:tc>
          <w:tcPr>
            <w:tcW w:w="766" w:type="dxa"/>
            <w:gridSpan w:val="2"/>
          </w:tcPr>
          <w:p w14:paraId="4E9A3F4A" w14:textId="77777777" w:rsidR="00B17821" w:rsidRDefault="00E05A9D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6476" w:type="dxa"/>
            <w:gridSpan w:val="3"/>
          </w:tcPr>
          <w:p w14:paraId="4E9A3F4B" w14:textId="77777777" w:rsidR="00B17821" w:rsidRPr="00C31C30" w:rsidRDefault="00B17821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a yra teikiama objektui, kurio bent 80 % arba laiko, arba vietos pajėgumo per metus yra naudojama kultūros tikslams?</w:t>
            </w:r>
          </w:p>
        </w:tc>
        <w:tc>
          <w:tcPr>
            <w:tcW w:w="848" w:type="dxa"/>
            <w:gridSpan w:val="2"/>
          </w:tcPr>
          <w:p w14:paraId="4E9A3F4C" w14:textId="77777777" w:rsidR="00B17821" w:rsidRPr="00995591" w:rsidRDefault="00B17821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4D" w14:textId="77777777"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4E" w14:textId="77777777"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14:paraId="4E9A3F55" w14:textId="77777777" w:rsidTr="00BB567B">
        <w:tc>
          <w:tcPr>
            <w:tcW w:w="766" w:type="dxa"/>
            <w:gridSpan w:val="2"/>
          </w:tcPr>
          <w:p w14:paraId="4E9A3F50" w14:textId="77777777" w:rsidR="00B17821" w:rsidRPr="00CC1E2E" w:rsidRDefault="00E05A9D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6476" w:type="dxa"/>
            <w:gridSpan w:val="3"/>
          </w:tcPr>
          <w:p w14:paraId="4E9A3F51" w14:textId="77777777" w:rsidR="00B17821" w:rsidRPr="00CC1E2E" w:rsidRDefault="00B17821" w:rsidP="000A1B3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rojektas atitinka Reglamento 53 straipsnio 4 dalyje nustatytus 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tinkamų finansuot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šlaidų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 reikalavimu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48" w:type="dxa"/>
            <w:gridSpan w:val="2"/>
          </w:tcPr>
          <w:p w14:paraId="4E9A3F52" w14:textId="77777777" w:rsidR="00B17821" w:rsidRPr="00995591" w:rsidRDefault="00B17821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53" w14:textId="77777777"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54" w14:textId="77777777"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348" w:rsidRPr="00995591" w14:paraId="4E9A3F5B" w14:textId="77777777" w:rsidTr="00BB567B">
        <w:tc>
          <w:tcPr>
            <w:tcW w:w="766" w:type="dxa"/>
            <w:gridSpan w:val="2"/>
          </w:tcPr>
          <w:p w14:paraId="4E9A3F56" w14:textId="77777777" w:rsidR="00173348" w:rsidRPr="00CE14F6" w:rsidRDefault="00173348" w:rsidP="0017334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6476" w:type="dxa"/>
            <w:gridSpan w:val="3"/>
          </w:tcPr>
          <w:p w14:paraId="4E9A3F57" w14:textId="316B485B" w:rsidR="00173348" w:rsidRPr="003C6921" w:rsidRDefault="00173348" w:rsidP="0017334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C51CA2">
              <w:rPr>
                <w:rFonts w:ascii="Times New Roman" w:hAnsi="Times New Roman" w:cs="Times New Roman"/>
                <w:sz w:val="22"/>
                <w:szCs w:val="22"/>
              </w:rPr>
              <w:t xml:space="preserve">Ar pagalbos suma </w:t>
            </w:r>
            <w:r w:rsidR="0018648F">
              <w:rPr>
                <w:rFonts w:ascii="Times New Roman" w:hAnsi="Times New Roman" w:cs="Times New Roman"/>
                <w:sz w:val="22"/>
                <w:szCs w:val="22"/>
              </w:rPr>
              <w:t>atitinka</w:t>
            </w:r>
            <w:r w:rsidR="00E11D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40BC">
              <w:rPr>
                <w:rFonts w:ascii="Times New Roman" w:hAnsi="Times New Roman" w:cs="Times New Roman"/>
                <w:sz w:val="22"/>
                <w:szCs w:val="22"/>
              </w:rPr>
              <w:t>Reglamento 53 straipsnio 8 dal</w:t>
            </w:r>
            <w:r w:rsidR="0018648F">
              <w:rPr>
                <w:rFonts w:ascii="Times New Roman" w:hAnsi="Times New Roman" w:cs="Times New Roman"/>
                <w:sz w:val="22"/>
                <w:szCs w:val="22"/>
              </w:rPr>
              <w:t>yje nustatytus reikalavimus</w:t>
            </w:r>
            <w:r w:rsidR="00E11DE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848" w:type="dxa"/>
            <w:gridSpan w:val="2"/>
          </w:tcPr>
          <w:p w14:paraId="4E9A3F58" w14:textId="77777777" w:rsidR="00173348" w:rsidRPr="00995591" w:rsidRDefault="00173348" w:rsidP="00173348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14:paraId="4E9A3F59" w14:textId="77777777" w:rsidR="00173348" w:rsidRPr="00995591" w:rsidRDefault="00173348" w:rsidP="0017334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14:paraId="4E9A3F5A" w14:textId="77777777" w:rsidR="00173348" w:rsidRPr="00995591" w:rsidRDefault="00173348" w:rsidP="0017334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14:paraId="4E9A3F5D" w14:textId="77777777" w:rsidTr="00BB567B">
        <w:tc>
          <w:tcPr>
            <w:tcW w:w="15276" w:type="dxa"/>
            <w:gridSpan w:val="12"/>
            <w:shd w:val="clear" w:color="auto" w:fill="BFBFBF"/>
          </w:tcPr>
          <w:p w14:paraId="4E9A3F5C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V. Valstybės pagalbos atitikties vertinimas </w:t>
            </w:r>
          </w:p>
        </w:tc>
      </w:tr>
      <w:tr w:rsidR="00BA4046" w:rsidRPr="00995591" w14:paraId="4E9A3F65" w14:textId="77777777" w:rsidTr="00BB567B">
        <w:trPr>
          <w:trHeight w:val="870"/>
        </w:trPr>
        <w:tc>
          <w:tcPr>
            <w:tcW w:w="753" w:type="dxa"/>
          </w:tcPr>
          <w:p w14:paraId="4E9A3F5E" w14:textId="77777777"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14:paraId="4E9A3F5F" w14:textId="77777777" w:rsidR="00BA4046" w:rsidRPr="00E63AA8" w:rsidRDefault="00E70795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E05A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BA4046"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  <w:p w14:paraId="4E9A3F60" w14:textId="77777777" w:rsidR="00BA4046" w:rsidRPr="00995591" w:rsidRDefault="00BA4046" w:rsidP="00346F63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43" w:type="dxa"/>
            <w:gridSpan w:val="3"/>
          </w:tcPr>
          <w:p w14:paraId="4E9A3F61" w14:textId="68F00D8D" w:rsidR="00BA4046" w:rsidRPr="00995591" w:rsidRDefault="00BA4046" w:rsidP="00C51CA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r teikiama/suteikta valstybės pagalba atitinka visas</w:t>
            </w:r>
            <w:r w:rsidR="00326AD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326AD8" w:rsidRPr="000A4EFB">
              <w:rPr>
                <w:rFonts w:ascii="Times New Roman" w:hAnsi="Times New Roman" w:cs="Times New Roman"/>
              </w:rPr>
              <w:t>Reglamento I skyriuje nustatytas sąlyg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326AD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ir </w:t>
            </w:r>
            <w:r w:rsidR="00AF179F" w:rsidRPr="00AF179F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III skyriaus 11 skirsnio „Pagalba kultūrai ir paveldo išsaugojimui“ 53 straipsni</w:t>
            </w:r>
            <w:r w:rsidR="00C51CA2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o</w:t>
            </w:r>
            <w:r w:rsidR="00AF179F" w:rsidRPr="00AF179F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„Pagalba kultūrai ir p</w:t>
            </w:r>
            <w:r w:rsidR="00C51CA2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veldo išsaugojimui“ reikalavimus</w:t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50" w:type="dxa"/>
            <w:gridSpan w:val="2"/>
          </w:tcPr>
          <w:p w14:paraId="4E9A3F62" w14:textId="77777777" w:rsidR="00BA4046" w:rsidRPr="00995591" w:rsidRDefault="00BA4046" w:rsidP="00346F63">
            <w:pPr>
              <w:pStyle w:val="Default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  <w:gridSpan w:val="3"/>
          </w:tcPr>
          <w:p w14:paraId="4E9A3F63" w14:textId="77777777"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521" w:type="dxa"/>
            <w:gridSpan w:val="3"/>
          </w:tcPr>
          <w:p w14:paraId="4E9A3F64" w14:textId="77777777"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Pastabos:</w:t>
            </w:r>
          </w:p>
        </w:tc>
      </w:tr>
      <w:tr w:rsidR="00421605" w:rsidRPr="00995591" w14:paraId="4E9A3F69" w14:textId="77777777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2"/>
        </w:trPr>
        <w:tc>
          <w:tcPr>
            <w:tcW w:w="4928" w:type="dxa"/>
            <w:gridSpan w:val="3"/>
          </w:tcPr>
          <w:p w14:paraId="4E9A3F66" w14:textId="77777777" w:rsidR="00421605" w:rsidRPr="00995591" w:rsidRDefault="00421605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55" w:type="dxa"/>
            <w:gridSpan w:val="5"/>
          </w:tcPr>
          <w:p w14:paraId="4E9A3F67" w14:textId="77777777" w:rsidR="00421605" w:rsidRPr="00995591" w:rsidRDefault="00421605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57" w:type="dxa"/>
            <w:gridSpan w:val="3"/>
          </w:tcPr>
          <w:p w14:paraId="4E9A3F68" w14:textId="77777777" w:rsidR="00421605" w:rsidRPr="00995591" w:rsidRDefault="00421605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A4046" w:rsidRPr="00995591" w14:paraId="4E9A3F70" w14:textId="77777777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2"/>
        </w:trPr>
        <w:tc>
          <w:tcPr>
            <w:tcW w:w="4928" w:type="dxa"/>
            <w:gridSpan w:val="3"/>
          </w:tcPr>
          <w:p w14:paraId="4E9A3F6A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14:paraId="4E9A3F6B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3255" w:type="dxa"/>
            <w:gridSpan w:val="5"/>
          </w:tcPr>
          <w:p w14:paraId="4E9A3F6C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4E9A3F6D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3"/>
          </w:tcPr>
          <w:p w14:paraId="4E9A3F6E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4E9A3F6F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(Data) </w:t>
            </w:r>
          </w:p>
        </w:tc>
      </w:tr>
      <w:tr w:rsidR="00BA4046" w:rsidRPr="00995591" w14:paraId="4E9A3F77" w14:textId="77777777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746"/>
        </w:trPr>
        <w:tc>
          <w:tcPr>
            <w:tcW w:w="11440" w:type="dxa"/>
            <w:gridSpan w:val="11"/>
          </w:tcPr>
          <w:p w14:paraId="4E9A3F71" w14:textId="77777777" w:rsidR="003C6921" w:rsidRDefault="003C6921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E9A3F72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14:paraId="4E9A3F73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14:paraId="4E9A3F74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14:paraId="4E9A3F75" w14:textId="77777777" w:rsidR="003C6921" w:rsidRDefault="003C6921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4E9A3F76" w14:textId="77777777" w:rsidR="00BA4046" w:rsidRPr="003C692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</w:tc>
      </w:tr>
      <w:tr w:rsidR="00BA4046" w:rsidRPr="00D9597D" w14:paraId="4E9A3F7E" w14:textId="77777777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3"/>
        </w:trPr>
        <w:tc>
          <w:tcPr>
            <w:tcW w:w="4928" w:type="dxa"/>
            <w:gridSpan w:val="3"/>
          </w:tcPr>
          <w:p w14:paraId="4E9A3F78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14:paraId="4E9A3F79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</w:t>
            </w:r>
            <w:r w:rsidR="002A30EA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00027D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2A30EA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995591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  <w:gridSpan w:val="5"/>
          </w:tcPr>
          <w:p w14:paraId="4E9A3F7A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4E9A3F7B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3"/>
          </w:tcPr>
          <w:p w14:paraId="4E9A3F7C" w14:textId="77777777"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4E9A3F7D" w14:textId="77777777" w:rsidR="00BA4046" w:rsidRPr="00D9597D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Data)</w:t>
            </w:r>
            <w:r w:rsidRPr="00D959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E9A3F7F" w14:textId="77777777" w:rsidR="007C748C" w:rsidRPr="00D9597D" w:rsidRDefault="007C748C" w:rsidP="00BD6982">
      <w:pPr>
        <w:rPr>
          <w:lang w:val="lt-LT"/>
        </w:rPr>
      </w:pPr>
    </w:p>
    <w:sectPr w:rsidR="007C748C" w:rsidRPr="00D9597D" w:rsidSect="003C6921"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6295" w14:textId="77777777" w:rsidR="00990880" w:rsidRDefault="00990880" w:rsidP="00052D4E">
      <w:pPr>
        <w:spacing w:after="0" w:line="240" w:lineRule="auto"/>
      </w:pPr>
      <w:r>
        <w:separator/>
      </w:r>
    </w:p>
  </w:endnote>
  <w:endnote w:type="continuationSeparator" w:id="0">
    <w:p w14:paraId="1282FF36" w14:textId="77777777" w:rsidR="00990880" w:rsidRDefault="00990880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499F" w14:textId="77777777" w:rsidR="00990880" w:rsidRDefault="00990880" w:rsidP="00052D4E">
      <w:pPr>
        <w:spacing w:after="0" w:line="240" w:lineRule="auto"/>
      </w:pPr>
      <w:r>
        <w:separator/>
      </w:r>
    </w:p>
  </w:footnote>
  <w:footnote w:type="continuationSeparator" w:id="0">
    <w:p w14:paraId="43F814D9" w14:textId="77777777" w:rsidR="00990880" w:rsidRDefault="00990880" w:rsidP="00052D4E">
      <w:pPr>
        <w:spacing w:after="0" w:line="240" w:lineRule="auto"/>
      </w:pPr>
      <w:r>
        <w:continuationSeparator/>
      </w:r>
    </w:p>
  </w:footnote>
  <w:footnote w:id="1">
    <w:p w14:paraId="4E9A3F85" w14:textId="77777777" w:rsidR="003D2CE9" w:rsidRPr="008426AE" w:rsidRDefault="003D2CE9" w:rsidP="003D2CE9">
      <w:pPr>
        <w:pStyle w:val="FootnoteText"/>
        <w:rPr>
          <w:sz w:val="16"/>
          <w:szCs w:val="16"/>
          <w:lang w:val="lt-LT"/>
        </w:rPr>
      </w:pPr>
      <w:r w:rsidRPr="00D64350">
        <w:rPr>
          <w:rStyle w:val="FootnoteReference"/>
          <w:lang w:val="lt-LT"/>
        </w:rPr>
        <w:footnoteRef/>
      </w:r>
      <w:r w:rsidRPr="00CE7A84">
        <w:rPr>
          <w:sz w:val="16"/>
          <w:lang w:val="lt-LT"/>
        </w:rPr>
        <w:t xml:space="preserve"> </w:t>
      </w:r>
      <w:r w:rsidRPr="008426AE">
        <w:rPr>
          <w:sz w:val="16"/>
          <w:szCs w:val="16"/>
          <w:lang w:val="lt-LT"/>
        </w:rPr>
        <w:t>2013 m. gruodžio 11 d. Europos Parlamento ir Tarybos reglamentas (ES) Nr. 1379/2013 dėl bendro žvejybos ir akvakultūros produktų rinkų organizavimo, kuriuo iš dalies keičiami Tarybos reglamentai (EB) Nr. 1184/2006 ir (EB) Nr. 1224/2009 ir panaikinamas Tarybos reglamentas (EB) Nr. 104/2000.</w:t>
      </w:r>
    </w:p>
  </w:footnote>
  <w:footnote w:id="2">
    <w:p w14:paraId="6DBD5735" w14:textId="7C38232A" w:rsidR="009A2D2D" w:rsidRPr="008426AE" w:rsidRDefault="009A2D2D">
      <w:pPr>
        <w:pStyle w:val="FootnoteText"/>
        <w:rPr>
          <w:sz w:val="16"/>
          <w:szCs w:val="16"/>
          <w:lang w:val="lt-LT"/>
        </w:rPr>
      </w:pPr>
      <w:r w:rsidRPr="008426AE">
        <w:rPr>
          <w:rStyle w:val="FootnoteReference"/>
          <w:sz w:val="16"/>
          <w:szCs w:val="16"/>
          <w:lang w:val="lt-LT"/>
        </w:rPr>
        <w:footnoteRef/>
      </w:r>
      <w:r w:rsidRPr="008426AE">
        <w:rPr>
          <w:sz w:val="16"/>
          <w:szCs w:val="16"/>
          <w:lang w:val="lt-LT"/>
        </w:rPr>
        <w:t xml:space="preserve"> žemės ūkio produktas – Sutarties I priede išvardyti produktai, išskyrus 2013 m. gruodžio 11 d. Europos Parlamento ir Tarybos reglamento (ES) Nr. 1379/2013 I priede išvardytus žvejybos ir akvakultūros produktus</w:t>
      </w:r>
      <w:r w:rsidR="008426AE" w:rsidRPr="008426AE">
        <w:rPr>
          <w:sz w:val="16"/>
          <w:szCs w:val="16"/>
          <w:lang w:val="lt-LT"/>
        </w:rPr>
        <w:t>.</w:t>
      </w:r>
    </w:p>
  </w:footnote>
  <w:footnote w:id="3">
    <w:p w14:paraId="03B8E239" w14:textId="57861DD3" w:rsidR="009A2D2D" w:rsidRPr="008426AE" w:rsidRDefault="009A2D2D">
      <w:pPr>
        <w:pStyle w:val="FootnoteText"/>
        <w:rPr>
          <w:sz w:val="16"/>
          <w:szCs w:val="16"/>
          <w:lang w:val="lt-LT"/>
        </w:rPr>
      </w:pPr>
      <w:r w:rsidRPr="008426AE">
        <w:rPr>
          <w:rStyle w:val="FootnoteReference"/>
          <w:sz w:val="16"/>
          <w:szCs w:val="16"/>
          <w:lang w:val="lt-LT"/>
        </w:rPr>
        <w:footnoteRef/>
      </w:r>
      <w:r w:rsidRPr="008426AE">
        <w:rPr>
          <w:sz w:val="16"/>
          <w:szCs w:val="16"/>
          <w:lang w:val="lt-LT"/>
        </w:rPr>
        <w:t xml:space="preserve"> pirminė žemės ūkio produktų gamyba – Sutarties I priede išvardytų dirvožemio ir gyvulininkystės produktų gamyba nesiimant tolesnių veiksmų, kuriais keičiamas tokių produktų pobūdis</w:t>
      </w:r>
    </w:p>
  </w:footnote>
  <w:footnote w:id="4">
    <w:p w14:paraId="5E1BD244" w14:textId="6CBBD06F" w:rsidR="00053807" w:rsidRPr="008426AE" w:rsidRDefault="00053807">
      <w:pPr>
        <w:pStyle w:val="FootnoteText"/>
        <w:rPr>
          <w:sz w:val="16"/>
          <w:szCs w:val="16"/>
          <w:lang w:val="lt-LT"/>
        </w:rPr>
      </w:pPr>
      <w:r w:rsidRPr="008426AE">
        <w:rPr>
          <w:rStyle w:val="FootnoteReference"/>
          <w:sz w:val="16"/>
          <w:szCs w:val="16"/>
          <w:lang w:val="lt-LT"/>
        </w:rPr>
        <w:footnoteRef/>
      </w:r>
      <w:r w:rsidRPr="008426AE">
        <w:rPr>
          <w:sz w:val="16"/>
          <w:szCs w:val="16"/>
          <w:lang w:val="lt-LT"/>
        </w:rPr>
        <w:t xml:space="preserve"> žemės ūkio produktų perdirbimas – bet kokia operacija su žemės ūkio produktu, kurią atlikus taip pat gaunamas žemės ūkio produktas, išskyrus ūkyje vykdomą veiklą, susijusią su pasiruošimu pirmą kartą parduoti gyvūninį arba augalinį produktą</w:t>
      </w:r>
      <w:r w:rsidR="008426AE" w:rsidRPr="008426AE">
        <w:rPr>
          <w:sz w:val="16"/>
          <w:szCs w:val="16"/>
          <w:lang w:val="lt-LT"/>
        </w:rPr>
        <w:t>.</w:t>
      </w:r>
    </w:p>
  </w:footnote>
  <w:footnote w:id="5">
    <w:p w14:paraId="4E9A3F87" w14:textId="77777777" w:rsidR="0026333C" w:rsidRPr="009635F6" w:rsidRDefault="0026333C" w:rsidP="0026333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8513E9">
        <w:rPr>
          <w:lang w:val="lt-LT"/>
        </w:rPr>
        <w:t xml:space="preserve"> </w:t>
      </w:r>
      <w:r w:rsidRPr="009635F6">
        <w:rPr>
          <w:sz w:val="16"/>
          <w:lang w:val="lt-LT"/>
        </w:rPr>
        <w:t>2010 m. gruodžio 10 d. Tarybos sprendimas 2010/787/ES dėl valstybės pagalbos nekonkurencingų anglių kasyklų uždarymui palengvinti</w:t>
      </w:r>
      <w:r>
        <w:rPr>
          <w:sz w:val="16"/>
          <w:lang w:val="lt-LT"/>
        </w:rPr>
        <w:t>.</w:t>
      </w:r>
    </w:p>
  </w:footnote>
  <w:footnote w:id="6">
    <w:p w14:paraId="4E9A3F88" w14:textId="57EA4B1B" w:rsidR="0026333C" w:rsidRDefault="0026333C" w:rsidP="00BA4046">
      <w:pPr>
        <w:pStyle w:val="FootnoteText"/>
        <w:rPr>
          <w:sz w:val="16"/>
          <w:lang w:val="lt-LT"/>
        </w:rPr>
      </w:pPr>
      <w:r w:rsidRPr="000B6141">
        <w:rPr>
          <w:rStyle w:val="FootnoteReference"/>
        </w:rPr>
        <w:footnoteRef/>
      </w:r>
      <w:r w:rsidRPr="0095544C">
        <w:rPr>
          <w:sz w:val="16"/>
        </w:rPr>
        <w:t xml:space="preserve"> </w:t>
      </w:r>
      <w:r w:rsidRPr="0095544C">
        <w:rPr>
          <w:sz w:val="16"/>
          <w:lang w:val="lt-LT"/>
        </w:rPr>
        <w:t>Sunkumus patiriant</w:t>
      </w:r>
      <w:bookmarkStart w:id="0" w:name="_GoBack"/>
      <w:bookmarkEnd w:id="0"/>
      <w:r w:rsidRPr="0095544C">
        <w:rPr>
          <w:sz w:val="16"/>
          <w:lang w:val="lt-LT"/>
        </w:rPr>
        <w:t>i  įmonė apibrėžta Reglamento 2 straipsnio 18 punkte.</w:t>
      </w:r>
    </w:p>
    <w:p w14:paraId="525024F2" w14:textId="77777777" w:rsidR="008426AE" w:rsidRPr="003A0C4B" w:rsidRDefault="008426AE" w:rsidP="00BA4046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489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A75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DBD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D6E"/>
    <w:multiLevelType w:val="hybridMultilevel"/>
    <w:tmpl w:val="09CC2C3A"/>
    <w:lvl w:ilvl="0" w:tplc="A13C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310"/>
    <w:rsid w:val="0000027D"/>
    <w:rsid w:val="0001139D"/>
    <w:rsid w:val="00017939"/>
    <w:rsid w:val="00021D8F"/>
    <w:rsid w:val="0002611F"/>
    <w:rsid w:val="00026328"/>
    <w:rsid w:val="00031B5A"/>
    <w:rsid w:val="00033E06"/>
    <w:rsid w:val="00036157"/>
    <w:rsid w:val="000472D5"/>
    <w:rsid w:val="000473CA"/>
    <w:rsid w:val="00051013"/>
    <w:rsid w:val="00051EC6"/>
    <w:rsid w:val="00052D4E"/>
    <w:rsid w:val="00053807"/>
    <w:rsid w:val="000548B3"/>
    <w:rsid w:val="00062EBC"/>
    <w:rsid w:val="00065BE3"/>
    <w:rsid w:val="00071389"/>
    <w:rsid w:val="00081DD5"/>
    <w:rsid w:val="00094128"/>
    <w:rsid w:val="00095610"/>
    <w:rsid w:val="00096C1E"/>
    <w:rsid w:val="000A1B3F"/>
    <w:rsid w:val="000B1F12"/>
    <w:rsid w:val="000B288D"/>
    <w:rsid w:val="000B6141"/>
    <w:rsid w:val="000C2416"/>
    <w:rsid w:val="000C4587"/>
    <w:rsid w:val="000C5141"/>
    <w:rsid w:val="000D3483"/>
    <w:rsid w:val="000D5471"/>
    <w:rsid w:val="000D663E"/>
    <w:rsid w:val="000E3371"/>
    <w:rsid w:val="000E4052"/>
    <w:rsid w:val="000E7B18"/>
    <w:rsid w:val="000F4511"/>
    <w:rsid w:val="001035AC"/>
    <w:rsid w:val="00107731"/>
    <w:rsid w:val="00107B64"/>
    <w:rsid w:val="001134ED"/>
    <w:rsid w:val="0012330B"/>
    <w:rsid w:val="00125D3A"/>
    <w:rsid w:val="00126075"/>
    <w:rsid w:val="0013510D"/>
    <w:rsid w:val="0014244C"/>
    <w:rsid w:val="00142CE6"/>
    <w:rsid w:val="001442D7"/>
    <w:rsid w:val="00146B0C"/>
    <w:rsid w:val="001554DE"/>
    <w:rsid w:val="0015698E"/>
    <w:rsid w:val="00164536"/>
    <w:rsid w:val="00170B3D"/>
    <w:rsid w:val="00173348"/>
    <w:rsid w:val="00181A96"/>
    <w:rsid w:val="001832C2"/>
    <w:rsid w:val="0018648F"/>
    <w:rsid w:val="001916CB"/>
    <w:rsid w:val="00192EE9"/>
    <w:rsid w:val="001A5C88"/>
    <w:rsid w:val="001A6E81"/>
    <w:rsid w:val="001A79D4"/>
    <w:rsid w:val="001A7B86"/>
    <w:rsid w:val="001B0AD0"/>
    <w:rsid w:val="001B3368"/>
    <w:rsid w:val="001B3634"/>
    <w:rsid w:val="001C60D0"/>
    <w:rsid w:val="001D1C08"/>
    <w:rsid w:val="001D60EB"/>
    <w:rsid w:val="001E1B9D"/>
    <w:rsid w:val="001E269C"/>
    <w:rsid w:val="001E78AE"/>
    <w:rsid w:val="001F0203"/>
    <w:rsid w:val="001F1E6C"/>
    <w:rsid w:val="002032AB"/>
    <w:rsid w:val="00212DD0"/>
    <w:rsid w:val="002140BC"/>
    <w:rsid w:val="00215CCC"/>
    <w:rsid w:val="00216B97"/>
    <w:rsid w:val="00216DF2"/>
    <w:rsid w:val="00222B12"/>
    <w:rsid w:val="00227693"/>
    <w:rsid w:val="00230742"/>
    <w:rsid w:val="002326E2"/>
    <w:rsid w:val="002411C4"/>
    <w:rsid w:val="00241B9B"/>
    <w:rsid w:val="00242C8F"/>
    <w:rsid w:val="00247DB2"/>
    <w:rsid w:val="00255A91"/>
    <w:rsid w:val="00260AE6"/>
    <w:rsid w:val="002616AF"/>
    <w:rsid w:val="0026333C"/>
    <w:rsid w:val="00266B46"/>
    <w:rsid w:val="0027109B"/>
    <w:rsid w:val="00272B46"/>
    <w:rsid w:val="00275AA5"/>
    <w:rsid w:val="002820A2"/>
    <w:rsid w:val="00285FD2"/>
    <w:rsid w:val="0029117D"/>
    <w:rsid w:val="00291D2B"/>
    <w:rsid w:val="002975A8"/>
    <w:rsid w:val="002A30EA"/>
    <w:rsid w:val="002A31B0"/>
    <w:rsid w:val="002B2203"/>
    <w:rsid w:val="002B33DF"/>
    <w:rsid w:val="002B395A"/>
    <w:rsid w:val="002B3CAD"/>
    <w:rsid w:val="002B4ECE"/>
    <w:rsid w:val="002B7C8C"/>
    <w:rsid w:val="002C0742"/>
    <w:rsid w:val="002C12FB"/>
    <w:rsid w:val="002C2818"/>
    <w:rsid w:val="002D075A"/>
    <w:rsid w:val="002D2AEA"/>
    <w:rsid w:val="002D388A"/>
    <w:rsid w:val="002D47A7"/>
    <w:rsid w:val="002D5E9F"/>
    <w:rsid w:val="002D77B8"/>
    <w:rsid w:val="002E4B66"/>
    <w:rsid w:val="002E7A4B"/>
    <w:rsid w:val="002E7BE9"/>
    <w:rsid w:val="002F7859"/>
    <w:rsid w:val="00302FEB"/>
    <w:rsid w:val="003033C4"/>
    <w:rsid w:val="00303AB4"/>
    <w:rsid w:val="00305D2D"/>
    <w:rsid w:val="00305E82"/>
    <w:rsid w:val="00306A4F"/>
    <w:rsid w:val="003269BE"/>
    <w:rsid w:val="00326AD8"/>
    <w:rsid w:val="00330775"/>
    <w:rsid w:val="00344B9E"/>
    <w:rsid w:val="00346C85"/>
    <w:rsid w:val="003628A1"/>
    <w:rsid w:val="0037304F"/>
    <w:rsid w:val="00380773"/>
    <w:rsid w:val="00380E29"/>
    <w:rsid w:val="003836FE"/>
    <w:rsid w:val="00393D91"/>
    <w:rsid w:val="003A05E6"/>
    <w:rsid w:val="003A2B7F"/>
    <w:rsid w:val="003A63C2"/>
    <w:rsid w:val="003A756C"/>
    <w:rsid w:val="003B3000"/>
    <w:rsid w:val="003C0FB4"/>
    <w:rsid w:val="003C6921"/>
    <w:rsid w:val="003C7D3F"/>
    <w:rsid w:val="003D2870"/>
    <w:rsid w:val="003D2CE9"/>
    <w:rsid w:val="003D4342"/>
    <w:rsid w:val="003D6A94"/>
    <w:rsid w:val="003D7AF6"/>
    <w:rsid w:val="003E00A3"/>
    <w:rsid w:val="003E096C"/>
    <w:rsid w:val="003E46ED"/>
    <w:rsid w:val="003F322F"/>
    <w:rsid w:val="003F32C6"/>
    <w:rsid w:val="003F32DF"/>
    <w:rsid w:val="003F63E5"/>
    <w:rsid w:val="003F7990"/>
    <w:rsid w:val="00407DAB"/>
    <w:rsid w:val="00412352"/>
    <w:rsid w:val="00414617"/>
    <w:rsid w:val="00415C7C"/>
    <w:rsid w:val="00421605"/>
    <w:rsid w:val="0042529C"/>
    <w:rsid w:val="0042772F"/>
    <w:rsid w:val="00430C40"/>
    <w:rsid w:val="0043421C"/>
    <w:rsid w:val="00434AAF"/>
    <w:rsid w:val="00435DBE"/>
    <w:rsid w:val="00436EB4"/>
    <w:rsid w:val="00450460"/>
    <w:rsid w:val="004640DE"/>
    <w:rsid w:val="004671A2"/>
    <w:rsid w:val="0047131A"/>
    <w:rsid w:val="00471DB4"/>
    <w:rsid w:val="004741FB"/>
    <w:rsid w:val="00477691"/>
    <w:rsid w:val="00477B23"/>
    <w:rsid w:val="00482C54"/>
    <w:rsid w:val="00484F4D"/>
    <w:rsid w:val="004917E3"/>
    <w:rsid w:val="004926EF"/>
    <w:rsid w:val="004A104A"/>
    <w:rsid w:val="004A107F"/>
    <w:rsid w:val="004A2897"/>
    <w:rsid w:val="004A32CA"/>
    <w:rsid w:val="004B1B50"/>
    <w:rsid w:val="004B5CA6"/>
    <w:rsid w:val="004C40F1"/>
    <w:rsid w:val="004D496C"/>
    <w:rsid w:val="004D51DF"/>
    <w:rsid w:val="004E2C31"/>
    <w:rsid w:val="004F563A"/>
    <w:rsid w:val="004F6098"/>
    <w:rsid w:val="005003A3"/>
    <w:rsid w:val="0050511B"/>
    <w:rsid w:val="00507E8A"/>
    <w:rsid w:val="00522C3F"/>
    <w:rsid w:val="00534778"/>
    <w:rsid w:val="00540179"/>
    <w:rsid w:val="00543870"/>
    <w:rsid w:val="00545933"/>
    <w:rsid w:val="00547EEC"/>
    <w:rsid w:val="005551E6"/>
    <w:rsid w:val="00560F38"/>
    <w:rsid w:val="005637CF"/>
    <w:rsid w:val="005705BD"/>
    <w:rsid w:val="00575FE7"/>
    <w:rsid w:val="005850BA"/>
    <w:rsid w:val="0058594D"/>
    <w:rsid w:val="00597399"/>
    <w:rsid w:val="00597F7A"/>
    <w:rsid w:val="005A44F8"/>
    <w:rsid w:val="005B13B1"/>
    <w:rsid w:val="005C0938"/>
    <w:rsid w:val="005C1A5F"/>
    <w:rsid w:val="005D0804"/>
    <w:rsid w:val="005D1932"/>
    <w:rsid w:val="005D50ED"/>
    <w:rsid w:val="005E53D7"/>
    <w:rsid w:val="005F072A"/>
    <w:rsid w:val="005F1317"/>
    <w:rsid w:val="005F23CA"/>
    <w:rsid w:val="005F3EF1"/>
    <w:rsid w:val="00601BD4"/>
    <w:rsid w:val="00603B83"/>
    <w:rsid w:val="006069E5"/>
    <w:rsid w:val="00607E76"/>
    <w:rsid w:val="00615B37"/>
    <w:rsid w:val="006177AF"/>
    <w:rsid w:val="00621A06"/>
    <w:rsid w:val="00622DE9"/>
    <w:rsid w:val="00622E4B"/>
    <w:rsid w:val="00625AED"/>
    <w:rsid w:val="006302FB"/>
    <w:rsid w:val="00630310"/>
    <w:rsid w:val="00630CCE"/>
    <w:rsid w:val="00635BC8"/>
    <w:rsid w:val="00643DAE"/>
    <w:rsid w:val="00651E64"/>
    <w:rsid w:val="006561E8"/>
    <w:rsid w:val="00661966"/>
    <w:rsid w:val="00686459"/>
    <w:rsid w:val="00687C4F"/>
    <w:rsid w:val="00687C80"/>
    <w:rsid w:val="0069003C"/>
    <w:rsid w:val="006A5725"/>
    <w:rsid w:val="006A6E17"/>
    <w:rsid w:val="006B003D"/>
    <w:rsid w:val="006B57DE"/>
    <w:rsid w:val="006B7FF5"/>
    <w:rsid w:val="006C4A31"/>
    <w:rsid w:val="006C67D1"/>
    <w:rsid w:val="006D2E89"/>
    <w:rsid w:val="006E14F7"/>
    <w:rsid w:val="006E3602"/>
    <w:rsid w:val="006E36DF"/>
    <w:rsid w:val="006E3F79"/>
    <w:rsid w:val="006E5FEC"/>
    <w:rsid w:val="006F0510"/>
    <w:rsid w:val="006F07BE"/>
    <w:rsid w:val="00701BCC"/>
    <w:rsid w:val="007033B5"/>
    <w:rsid w:val="0071096C"/>
    <w:rsid w:val="00710D04"/>
    <w:rsid w:val="007115AD"/>
    <w:rsid w:val="0071227B"/>
    <w:rsid w:val="00716C94"/>
    <w:rsid w:val="007209E9"/>
    <w:rsid w:val="00721D98"/>
    <w:rsid w:val="007224C3"/>
    <w:rsid w:val="00723DCF"/>
    <w:rsid w:val="00726D64"/>
    <w:rsid w:val="00731DD3"/>
    <w:rsid w:val="00733B06"/>
    <w:rsid w:val="00736D0B"/>
    <w:rsid w:val="00740F0F"/>
    <w:rsid w:val="0074478C"/>
    <w:rsid w:val="007456B9"/>
    <w:rsid w:val="0075107B"/>
    <w:rsid w:val="00761094"/>
    <w:rsid w:val="0076598C"/>
    <w:rsid w:val="00771385"/>
    <w:rsid w:val="00775326"/>
    <w:rsid w:val="00775661"/>
    <w:rsid w:val="00776A3C"/>
    <w:rsid w:val="007814BF"/>
    <w:rsid w:val="00786C2A"/>
    <w:rsid w:val="00787F18"/>
    <w:rsid w:val="007A410F"/>
    <w:rsid w:val="007A5995"/>
    <w:rsid w:val="007B272C"/>
    <w:rsid w:val="007B664B"/>
    <w:rsid w:val="007C02BB"/>
    <w:rsid w:val="007C1F06"/>
    <w:rsid w:val="007C3309"/>
    <w:rsid w:val="007C748C"/>
    <w:rsid w:val="007E5F51"/>
    <w:rsid w:val="007F00D1"/>
    <w:rsid w:val="007F1B0A"/>
    <w:rsid w:val="007F3EBF"/>
    <w:rsid w:val="007F5A99"/>
    <w:rsid w:val="00801DCF"/>
    <w:rsid w:val="00810139"/>
    <w:rsid w:val="00812841"/>
    <w:rsid w:val="008253C5"/>
    <w:rsid w:val="00827B0D"/>
    <w:rsid w:val="00834DEA"/>
    <w:rsid w:val="008426AE"/>
    <w:rsid w:val="00850324"/>
    <w:rsid w:val="008513E9"/>
    <w:rsid w:val="008615F9"/>
    <w:rsid w:val="0086637B"/>
    <w:rsid w:val="008670A5"/>
    <w:rsid w:val="008671E4"/>
    <w:rsid w:val="00870531"/>
    <w:rsid w:val="008732F8"/>
    <w:rsid w:val="008808EE"/>
    <w:rsid w:val="00882CB4"/>
    <w:rsid w:val="00883776"/>
    <w:rsid w:val="0089119A"/>
    <w:rsid w:val="008934AE"/>
    <w:rsid w:val="008957A0"/>
    <w:rsid w:val="008A11F1"/>
    <w:rsid w:val="008A3F91"/>
    <w:rsid w:val="008A7FC5"/>
    <w:rsid w:val="008B0EA5"/>
    <w:rsid w:val="008B4FF7"/>
    <w:rsid w:val="008C061D"/>
    <w:rsid w:val="008C1C44"/>
    <w:rsid w:val="008D0834"/>
    <w:rsid w:val="008E065A"/>
    <w:rsid w:val="008E122D"/>
    <w:rsid w:val="008E52F1"/>
    <w:rsid w:val="008E6AAA"/>
    <w:rsid w:val="008E6B4E"/>
    <w:rsid w:val="008F0685"/>
    <w:rsid w:val="008F0BBC"/>
    <w:rsid w:val="008F1124"/>
    <w:rsid w:val="008F4B64"/>
    <w:rsid w:val="00903F68"/>
    <w:rsid w:val="0090544B"/>
    <w:rsid w:val="00920075"/>
    <w:rsid w:val="0092201B"/>
    <w:rsid w:val="00934D2F"/>
    <w:rsid w:val="00940AC2"/>
    <w:rsid w:val="00950C70"/>
    <w:rsid w:val="009513C2"/>
    <w:rsid w:val="009635F6"/>
    <w:rsid w:val="00966EBD"/>
    <w:rsid w:val="009703B0"/>
    <w:rsid w:val="009762AA"/>
    <w:rsid w:val="00976DCD"/>
    <w:rsid w:val="0097775C"/>
    <w:rsid w:val="00977DF5"/>
    <w:rsid w:val="00982EBB"/>
    <w:rsid w:val="00990880"/>
    <w:rsid w:val="009912D5"/>
    <w:rsid w:val="0099346F"/>
    <w:rsid w:val="00995591"/>
    <w:rsid w:val="009A2D2D"/>
    <w:rsid w:val="009B1F7C"/>
    <w:rsid w:val="009B33D7"/>
    <w:rsid w:val="009C23D4"/>
    <w:rsid w:val="009C3278"/>
    <w:rsid w:val="009C6451"/>
    <w:rsid w:val="009D0159"/>
    <w:rsid w:val="009D7BF5"/>
    <w:rsid w:val="009E1370"/>
    <w:rsid w:val="009E6E1E"/>
    <w:rsid w:val="009F04D2"/>
    <w:rsid w:val="00A05D32"/>
    <w:rsid w:val="00A06F9B"/>
    <w:rsid w:val="00A162B6"/>
    <w:rsid w:val="00A171E7"/>
    <w:rsid w:val="00A231EA"/>
    <w:rsid w:val="00A3074B"/>
    <w:rsid w:val="00A31ECF"/>
    <w:rsid w:val="00A3316D"/>
    <w:rsid w:val="00A41CD6"/>
    <w:rsid w:val="00A435AA"/>
    <w:rsid w:val="00A47FAA"/>
    <w:rsid w:val="00A53F26"/>
    <w:rsid w:val="00A5708A"/>
    <w:rsid w:val="00A576AF"/>
    <w:rsid w:val="00A625DB"/>
    <w:rsid w:val="00A6381E"/>
    <w:rsid w:val="00A6448B"/>
    <w:rsid w:val="00A72118"/>
    <w:rsid w:val="00A74A09"/>
    <w:rsid w:val="00A821B6"/>
    <w:rsid w:val="00A8259A"/>
    <w:rsid w:val="00A84B50"/>
    <w:rsid w:val="00A90F27"/>
    <w:rsid w:val="00A97E19"/>
    <w:rsid w:val="00AA157E"/>
    <w:rsid w:val="00AA2672"/>
    <w:rsid w:val="00AA71E1"/>
    <w:rsid w:val="00AB765A"/>
    <w:rsid w:val="00AC0805"/>
    <w:rsid w:val="00AC0B04"/>
    <w:rsid w:val="00AC0B4C"/>
    <w:rsid w:val="00AC5BA5"/>
    <w:rsid w:val="00AC6018"/>
    <w:rsid w:val="00AC7D2D"/>
    <w:rsid w:val="00AE0EBF"/>
    <w:rsid w:val="00AE63E0"/>
    <w:rsid w:val="00AF020A"/>
    <w:rsid w:val="00AF14DE"/>
    <w:rsid w:val="00AF179F"/>
    <w:rsid w:val="00AF3B58"/>
    <w:rsid w:val="00AF5C5A"/>
    <w:rsid w:val="00B063C9"/>
    <w:rsid w:val="00B175ED"/>
    <w:rsid w:val="00B17821"/>
    <w:rsid w:val="00B17E4C"/>
    <w:rsid w:val="00B22287"/>
    <w:rsid w:val="00B30893"/>
    <w:rsid w:val="00B345AE"/>
    <w:rsid w:val="00B37B09"/>
    <w:rsid w:val="00B4677B"/>
    <w:rsid w:val="00B46F0B"/>
    <w:rsid w:val="00B60900"/>
    <w:rsid w:val="00B63A4A"/>
    <w:rsid w:val="00B63B64"/>
    <w:rsid w:val="00B6490F"/>
    <w:rsid w:val="00B65CA8"/>
    <w:rsid w:val="00B66405"/>
    <w:rsid w:val="00B67005"/>
    <w:rsid w:val="00B722FE"/>
    <w:rsid w:val="00B76560"/>
    <w:rsid w:val="00B76F52"/>
    <w:rsid w:val="00B81F72"/>
    <w:rsid w:val="00B8279F"/>
    <w:rsid w:val="00B86C27"/>
    <w:rsid w:val="00B86C2C"/>
    <w:rsid w:val="00B921C1"/>
    <w:rsid w:val="00B92F03"/>
    <w:rsid w:val="00B941E2"/>
    <w:rsid w:val="00B962C2"/>
    <w:rsid w:val="00BA226F"/>
    <w:rsid w:val="00BA4046"/>
    <w:rsid w:val="00BA66A4"/>
    <w:rsid w:val="00BB37F1"/>
    <w:rsid w:val="00BB567B"/>
    <w:rsid w:val="00BC6A54"/>
    <w:rsid w:val="00BD0F36"/>
    <w:rsid w:val="00BD481B"/>
    <w:rsid w:val="00BD51B2"/>
    <w:rsid w:val="00BD6982"/>
    <w:rsid w:val="00BF1D3A"/>
    <w:rsid w:val="00BF2E71"/>
    <w:rsid w:val="00BF401D"/>
    <w:rsid w:val="00C0109D"/>
    <w:rsid w:val="00C053BD"/>
    <w:rsid w:val="00C06ECC"/>
    <w:rsid w:val="00C12E36"/>
    <w:rsid w:val="00C17E41"/>
    <w:rsid w:val="00C23FE2"/>
    <w:rsid w:val="00C31C30"/>
    <w:rsid w:val="00C469F8"/>
    <w:rsid w:val="00C51CA2"/>
    <w:rsid w:val="00C572AD"/>
    <w:rsid w:val="00C65034"/>
    <w:rsid w:val="00C71D28"/>
    <w:rsid w:val="00C766E6"/>
    <w:rsid w:val="00C76D15"/>
    <w:rsid w:val="00C81B2D"/>
    <w:rsid w:val="00C85D75"/>
    <w:rsid w:val="00CB12C3"/>
    <w:rsid w:val="00CB3BDA"/>
    <w:rsid w:val="00CC7153"/>
    <w:rsid w:val="00CD4E34"/>
    <w:rsid w:val="00CD5378"/>
    <w:rsid w:val="00CE0A44"/>
    <w:rsid w:val="00CE2300"/>
    <w:rsid w:val="00CE363D"/>
    <w:rsid w:val="00CE7A84"/>
    <w:rsid w:val="00CF4EB1"/>
    <w:rsid w:val="00D06CAE"/>
    <w:rsid w:val="00D077D9"/>
    <w:rsid w:val="00D2272E"/>
    <w:rsid w:val="00D31C13"/>
    <w:rsid w:val="00D37C55"/>
    <w:rsid w:val="00D42884"/>
    <w:rsid w:val="00D44A6D"/>
    <w:rsid w:val="00D4505A"/>
    <w:rsid w:val="00D47E11"/>
    <w:rsid w:val="00D50B59"/>
    <w:rsid w:val="00D61D56"/>
    <w:rsid w:val="00D64350"/>
    <w:rsid w:val="00D64485"/>
    <w:rsid w:val="00D65136"/>
    <w:rsid w:val="00D73522"/>
    <w:rsid w:val="00D76266"/>
    <w:rsid w:val="00D83D3F"/>
    <w:rsid w:val="00D86928"/>
    <w:rsid w:val="00D87D49"/>
    <w:rsid w:val="00D95622"/>
    <w:rsid w:val="00D9597D"/>
    <w:rsid w:val="00D971C7"/>
    <w:rsid w:val="00D9742F"/>
    <w:rsid w:val="00D97437"/>
    <w:rsid w:val="00DB02B7"/>
    <w:rsid w:val="00DC0EED"/>
    <w:rsid w:val="00DC4353"/>
    <w:rsid w:val="00DC5FBD"/>
    <w:rsid w:val="00DD1814"/>
    <w:rsid w:val="00DD256F"/>
    <w:rsid w:val="00DD32F3"/>
    <w:rsid w:val="00DF1C21"/>
    <w:rsid w:val="00DF689C"/>
    <w:rsid w:val="00DF7C3E"/>
    <w:rsid w:val="00E024A0"/>
    <w:rsid w:val="00E02F2C"/>
    <w:rsid w:val="00E05A9D"/>
    <w:rsid w:val="00E11DEC"/>
    <w:rsid w:val="00E162C4"/>
    <w:rsid w:val="00E2120D"/>
    <w:rsid w:val="00E21DC3"/>
    <w:rsid w:val="00E22EE0"/>
    <w:rsid w:val="00E23954"/>
    <w:rsid w:val="00E2751A"/>
    <w:rsid w:val="00E3524B"/>
    <w:rsid w:val="00E40167"/>
    <w:rsid w:val="00E4375B"/>
    <w:rsid w:val="00E5327D"/>
    <w:rsid w:val="00E63AA8"/>
    <w:rsid w:val="00E65A97"/>
    <w:rsid w:val="00E67276"/>
    <w:rsid w:val="00E67AF6"/>
    <w:rsid w:val="00E70795"/>
    <w:rsid w:val="00E74D67"/>
    <w:rsid w:val="00E8047B"/>
    <w:rsid w:val="00E86B9A"/>
    <w:rsid w:val="00E87BDE"/>
    <w:rsid w:val="00E87C1C"/>
    <w:rsid w:val="00E95F77"/>
    <w:rsid w:val="00EA13FD"/>
    <w:rsid w:val="00EA14CF"/>
    <w:rsid w:val="00EA1F1D"/>
    <w:rsid w:val="00EA277A"/>
    <w:rsid w:val="00EA4939"/>
    <w:rsid w:val="00EB014A"/>
    <w:rsid w:val="00EB6EE4"/>
    <w:rsid w:val="00EC3BE5"/>
    <w:rsid w:val="00EC67C0"/>
    <w:rsid w:val="00ED2009"/>
    <w:rsid w:val="00ED2A9B"/>
    <w:rsid w:val="00EE0121"/>
    <w:rsid w:val="00EE5FD5"/>
    <w:rsid w:val="00EF2007"/>
    <w:rsid w:val="00F0556D"/>
    <w:rsid w:val="00F13449"/>
    <w:rsid w:val="00F14783"/>
    <w:rsid w:val="00F1709F"/>
    <w:rsid w:val="00F26DAB"/>
    <w:rsid w:val="00F26E86"/>
    <w:rsid w:val="00F26F2C"/>
    <w:rsid w:val="00F27121"/>
    <w:rsid w:val="00F27FE2"/>
    <w:rsid w:val="00F30C1B"/>
    <w:rsid w:val="00F30E06"/>
    <w:rsid w:val="00F345A0"/>
    <w:rsid w:val="00F37AE6"/>
    <w:rsid w:val="00F47FE6"/>
    <w:rsid w:val="00F53BA3"/>
    <w:rsid w:val="00F540CE"/>
    <w:rsid w:val="00F61C24"/>
    <w:rsid w:val="00F659CE"/>
    <w:rsid w:val="00F70FEA"/>
    <w:rsid w:val="00F7189A"/>
    <w:rsid w:val="00F74404"/>
    <w:rsid w:val="00F746CB"/>
    <w:rsid w:val="00F74E8A"/>
    <w:rsid w:val="00F94999"/>
    <w:rsid w:val="00FA1B1B"/>
    <w:rsid w:val="00FA74CF"/>
    <w:rsid w:val="00FB4D75"/>
    <w:rsid w:val="00FC4336"/>
    <w:rsid w:val="00FC6946"/>
    <w:rsid w:val="00FD1AAA"/>
    <w:rsid w:val="00FD6870"/>
    <w:rsid w:val="00FE701B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3EAB"/>
  <w15:docId w15:val="{8874E6CC-12D5-4F5B-8197-9D2426F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acinskaite\Desktop\MANO_projektai\Uzbaigti_projektai\42_Uzbaigtas_Intelektas_Fermentas_02_005\Valstyb&#279;s%20pagalbos%20patikros%20lapas%20intelektas_Fermentas_02_00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650C-DAA7-429E-9F62-4FDCEF3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ybės pagalbos patikros lapas intelektas_Fermentas_02_005.dotx</Template>
  <TotalTime>355</TotalTime>
  <Pages>5</Pages>
  <Words>5266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cinskaite</dc:creator>
  <cp:lastModifiedBy>Vita Neimantaitė</cp:lastModifiedBy>
  <cp:revision>63</cp:revision>
  <cp:lastPrinted>2018-04-04T08:16:00Z</cp:lastPrinted>
  <dcterms:created xsi:type="dcterms:W3CDTF">2014-11-13T11:45:00Z</dcterms:created>
  <dcterms:modified xsi:type="dcterms:W3CDTF">2018-04-04T08:17:00Z</dcterms:modified>
</cp:coreProperties>
</file>